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E71F2" w14:textId="0C074E3A" w:rsidR="007560B6" w:rsidRDefault="007560B6" w:rsidP="003323D4">
      <w:pPr>
        <w:jc w:val="both"/>
      </w:pPr>
      <w:r>
        <w:t>Data Flow of movie dimension and fact table:</w:t>
      </w:r>
    </w:p>
    <w:p w14:paraId="545E37F7" w14:textId="100E00BA" w:rsidR="007560B6" w:rsidRDefault="007560B6" w:rsidP="003323D4">
      <w:pPr>
        <w:jc w:val="both"/>
      </w:pPr>
      <w:r>
        <w:t>First, we scrapped data from the given links into files name Ratings.txt and fact.txt. After that we created two sequence containers to populate the dimMovie table in the Movie data base. As we want to collate the data from two files into one dimension table.  Following is the screen shot for the same.</w:t>
      </w:r>
    </w:p>
    <w:p w14:paraId="26E48FF9" w14:textId="77777777" w:rsidR="007560B6" w:rsidRDefault="007560B6" w:rsidP="003323D4">
      <w:pPr>
        <w:jc w:val="both"/>
      </w:pPr>
    </w:p>
    <w:p w14:paraId="5A98F570" w14:textId="6D4E09A4" w:rsidR="007560B6" w:rsidRDefault="007560B6">
      <w:r>
        <w:rPr>
          <w:noProof/>
        </w:rPr>
        <w:drawing>
          <wp:inline distT="0" distB="0" distL="0" distR="0" wp14:anchorId="65D4D16F" wp14:editId="30738F14">
            <wp:extent cx="52863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1057" t="15387" b="42298"/>
                    <a:stretch/>
                  </pic:blipFill>
                  <pic:spPr bwMode="auto">
                    <a:xfrm>
                      <a:off x="0" y="0"/>
                      <a:ext cx="528637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0B4EB2F3" w14:textId="14938D8B" w:rsidR="007560B6" w:rsidRDefault="007560B6"/>
    <w:p w14:paraId="7BA9C6BD" w14:textId="40441126" w:rsidR="007560B6" w:rsidRDefault="007560B6" w:rsidP="003323D4">
      <w:pPr>
        <w:jc w:val="both"/>
      </w:pPr>
      <w:r>
        <w:t>Following is the data flow for the first sequence container. In this data flow we first read the rating.txt file. Then we did the necessary data conversion operations (we converted MovieRunTime and MovieRating into integer and float). Then we lookup for the movie title, if there is a match we do nothing and if there is no match then output is added in the dimMovie table.</w:t>
      </w:r>
    </w:p>
    <w:p w14:paraId="10DEADA1" w14:textId="3E96C085" w:rsidR="007560B6" w:rsidRDefault="007560B6" w:rsidP="003323D4">
      <w:pPr>
        <w:jc w:val="both"/>
      </w:pPr>
    </w:p>
    <w:p w14:paraId="1B9A9036" w14:textId="2640D24B" w:rsidR="00973AA7" w:rsidRDefault="00973AA7" w:rsidP="003323D4">
      <w:pPr>
        <w:jc w:val="both"/>
      </w:pPr>
    </w:p>
    <w:p w14:paraId="507231AC" w14:textId="47E86BE6" w:rsidR="007456FE" w:rsidRDefault="007456FE"/>
    <w:p w14:paraId="3A803D48" w14:textId="64BBCE1E" w:rsidR="007456FE" w:rsidRDefault="007456FE"/>
    <w:p w14:paraId="13DF425F" w14:textId="7701F872" w:rsidR="007456FE" w:rsidRDefault="007456FE"/>
    <w:p w14:paraId="2CD66EE2" w14:textId="77777777" w:rsidR="007560B6" w:rsidRDefault="007560B6">
      <w:pPr>
        <w:rPr>
          <w:noProof/>
        </w:rPr>
      </w:pPr>
    </w:p>
    <w:p w14:paraId="7FD03930" w14:textId="77777777" w:rsidR="007560B6" w:rsidRDefault="007560B6">
      <w:pPr>
        <w:rPr>
          <w:noProof/>
        </w:rPr>
      </w:pPr>
    </w:p>
    <w:p w14:paraId="21A527A0" w14:textId="3968AD61" w:rsidR="007456FE" w:rsidRDefault="007456FE">
      <w:r>
        <w:rPr>
          <w:noProof/>
        </w:rPr>
        <w:lastRenderedPageBreak/>
        <w:drawing>
          <wp:anchor distT="0" distB="0" distL="114300" distR="114300" simplePos="0" relativeHeight="251658240" behindDoc="1" locked="0" layoutInCell="1" allowOverlap="1" wp14:anchorId="5152215F" wp14:editId="48F41274">
            <wp:simplePos x="0" y="0"/>
            <wp:positionH relativeFrom="column">
              <wp:posOffset>116840</wp:posOffset>
            </wp:positionH>
            <wp:positionV relativeFrom="paragraph">
              <wp:posOffset>0</wp:posOffset>
            </wp:positionV>
            <wp:extent cx="4114800" cy="2895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7564" t="8203" r="3205" b="13861"/>
                    <a:stretch/>
                  </pic:blipFill>
                  <pic:spPr bwMode="auto">
                    <a:xfrm>
                      <a:off x="0" y="0"/>
                      <a:ext cx="4114800" cy="2895600"/>
                    </a:xfrm>
                    <a:prstGeom prst="rect">
                      <a:avLst/>
                    </a:prstGeom>
                    <a:noFill/>
                    <a:ln>
                      <a:noFill/>
                    </a:ln>
                    <a:extLst>
                      <a:ext uri="{53640926-AAD7-44D8-BBD7-CCE9431645EC}">
                        <a14:shadowObscured xmlns:a14="http://schemas.microsoft.com/office/drawing/2010/main"/>
                      </a:ext>
                    </a:extLst>
                  </pic:spPr>
                </pic:pic>
              </a:graphicData>
            </a:graphic>
          </wp:anchor>
        </w:drawing>
      </w:r>
    </w:p>
    <w:p w14:paraId="77DB72A4" w14:textId="1BA8A9C1" w:rsidR="007456FE" w:rsidRDefault="007456FE"/>
    <w:p w14:paraId="30852064" w14:textId="28C1DF62" w:rsidR="00D84D06" w:rsidRDefault="00D84D06" w:rsidP="003323D4">
      <w:pPr>
        <w:jc w:val="both"/>
      </w:pPr>
      <w:r>
        <w:t>Following is the data flow for second sequence container. We first read the fact.txt file. Then we converted to corresponding data types. After that we sorted and removed duplicate movie tiltes. We do nothing if title matches and if not then we added to the dimMovie table.</w:t>
      </w:r>
    </w:p>
    <w:p w14:paraId="25F8CE5A" w14:textId="0466281F" w:rsidR="007456FE" w:rsidRDefault="007456FE" w:rsidP="003323D4">
      <w:pPr>
        <w:jc w:val="both"/>
      </w:pPr>
    </w:p>
    <w:p w14:paraId="09BC10EF" w14:textId="247DAD18" w:rsidR="007456FE" w:rsidRDefault="007456FE">
      <w:r>
        <w:rPr>
          <w:noProof/>
        </w:rPr>
        <w:drawing>
          <wp:anchor distT="0" distB="0" distL="114300" distR="114300" simplePos="0" relativeHeight="251659264" behindDoc="1" locked="0" layoutInCell="1" allowOverlap="1" wp14:anchorId="315492E0" wp14:editId="3A85CCDE">
            <wp:simplePos x="0" y="0"/>
            <wp:positionH relativeFrom="column">
              <wp:posOffset>0</wp:posOffset>
            </wp:positionH>
            <wp:positionV relativeFrom="paragraph">
              <wp:posOffset>-457</wp:posOffset>
            </wp:positionV>
            <wp:extent cx="4095750" cy="2781300"/>
            <wp:effectExtent l="0" t="0" r="0" b="3810"/>
            <wp:wrapTight wrapText="bothSides">
              <wp:wrapPolygon edited="0">
                <wp:start x="0" y="0"/>
                <wp:lineTo x="0" y="21444"/>
                <wp:lineTo x="21441" y="21444"/>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1090" t="6671" b="18406"/>
                    <a:stretch/>
                  </pic:blipFill>
                  <pic:spPr bwMode="auto">
                    <a:xfrm>
                      <a:off x="0" y="0"/>
                      <a:ext cx="40957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82358" w14:textId="30A373CA" w:rsidR="007456FE" w:rsidRDefault="007456FE"/>
    <w:p w14:paraId="099DE746" w14:textId="09BE2892" w:rsidR="00D84D06" w:rsidRDefault="00D84D06"/>
    <w:p w14:paraId="5F272F18" w14:textId="7D46A58C" w:rsidR="00D84D06" w:rsidRDefault="00D84D06"/>
    <w:p w14:paraId="1A49F967" w14:textId="22F19C8B" w:rsidR="00D84D06" w:rsidRDefault="00D84D06"/>
    <w:p w14:paraId="2A0F35D9" w14:textId="249185E6" w:rsidR="00D84D06" w:rsidRDefault="00D84D06"/>
    <w:p w14:paraId="7DCA87A4" w14:textId="5DC29C88" w:rsidR="00D84D06" w:rsidRDefault="00D84D06"/>
    <w:p w14:paraId="0DFBF449" w14:textId="15D7570F" w:rsidR="00D84D06" w:rsidRDefault="00D84D06"/>
    <w:p w14:paraId="01339951" w14:textId="338D7B1D" w:rsidR="00D84D06" w:rsidRDefault="00D84D06"/>
    <w:p w14:paraId="55B8D456" w14:textId="2EB6D38D" w:rsidR="00D84D06" w:rsidRDefault="00D84D06"/>
    <w:p w14:paraId="36DEA463" w14:textId="16552D7A" w:rsidR="00D84D06" w:rsidRDefault="00D84D06"/>
    <w:p w14:paraId="5CBE6E0C" w14:textId="10909C34" w:rsidR="00D84D06" w:rsidRDefault="00D84D06"/>
    <w:p w14:paraId="16C52234" w14:textId="23BDD7EB" w:rsidR="00D84D06" w:rsidRDefault="00D84D06"/>
    <w:p w14:paraId="77E26CEA" w14:textId="5DB95AE8" w:rsidR="00930510" w:rsidRDefault="00D84D06" w:rsidP="003323D4">
      <w:pPr>
        <w:jc w:val="both"/>
      </w:pPr>
      <w:r>
        <w:lastRenderedPageBreak/>
        <w:t>Following is the data flow for fact movie table. In this we read fact.txt file, We did data conversion for corresponding data types (Day, Date, Top10gross and Top1gross. We lookup for movie tiltes, If they match we do nothing, if they don’t match we go to another lookup. Now we</w:t>
      </w:r>
      <w:r w:rsidR="00930510">
        <w:t xml:space="preserve"> then </w:t>
      </w:r>
      <w:r>
        <w:t>lookup</w:t>
      </w:r>
      <w:r w:rsidR="00930510">
        <w:t xml:space="preserve"> for Movie Title and update the MovieID to fact table.</w:t>
      </w:r>
    </w:p>
    <w:p w14:paraId="71A365E6" w14:textId="528A7459" w:rsidR="007456FE" w:rsidRDefault="00D84D06">
      <w:r>
        <w:rPr>
          <w:noProof/>
        </w:rPr>
        <w:drawing>
          <wp:inline distT="0" distB="0" distL="0" distR="0" wp14:anchorId="0C3AFE92" wp14:editId="6C4C9F5C">
            <wp:extent cx="5844540" cy="36499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3649980"/>
                    </a:xfrm>
                    <a:prstGeom prst="rect">
                      <a:avLst/>
                    </a:prstGeom>
                    <a:noFill/>
                    <a:ln>
                      <a:noFill/>
                    </a:ln>
                  </pic:spPr>
                </pic:pic>
              </a:graphicData>
            </a:graphic>
          </wp:inline>
        </w:drawing>
      </w:r>
    </w:p>
    <w:p w14:paraId="349E48C0" w14:textId="2AE16FD1" w:rsidR="007456FE" w:rsidRDefault="007456FE"/>
    <w:p w14:paraId="258B703B" w14:textId="05779759" w:rsidR="00930510" w:rsidRDefault="00930510">
      <w:r>
        <w:t>Following is the database diagram for Movie database.</w:t>
      </w:r>
    </w:p>
    <w:p w14:paraId="4B8D22A1" w14:textId="75B5CF5D" w:rsidR="007456FE" w:rsidRDefault="007456FE">
      <w:r>
        <w:rPr>
          <w:noProof/>
        </w:rPr>
        <w:drawing>
          <wp:inline distT="0" distB="0" distL="0" distR="0" wp14:anchorId="2FD4F460" wp14:editId="648FA4E5">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39949"/>
                    <a:stretch/>
                  </pic:blipFill>
                  <pic:spPr bwMode="auto">
                    <a:xfrm>
                      <a:off x="0" y="0"/>
                      <a:ext cx="59436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016E1B50" w14:textId="77777777" w:rsidR="001D12A7" w:rsidRDefault="001D12A7"/>
    <w:p w14:paraId="2E02C722" w14:textId="77777777" w:rsidR="001D12A7" w:rsidRDefault="001D12A7"/>
    <w:p w14:paraId="3C44E26B" w14:textId="781A8F92" w:rsidR="007456FE" w:rsidRDefault="00B51882">
      <w:r>
        <w:lastRenderedPageBreak/>
        <w:t>The following figure shows the variation of Top10gross over a period of approx. eight months.</w:t>
      </w:r>
    </w:p>
    <w:p w14:paraId="54EB8EEB" w14:textId="092DBB95" w:rsidR="007456FE" w:rsidRDefault="007456FE"/>
    <w:p w14:paraId="3A81FE2C" w14:textId="1AAAA3E0" w:rsidR="007456FE" w:rsidRDefault="007456FE">
      <w:r>
        <w:rPr>
          <w:noProof/>
        </w:rPr>
        <w:drawing>
          <wp:inline distT="0" distB="0" distL="0" distR="0" wp14:anchorId="74FBF882" wp14:editId="0215D575">
            <wp:extent cx="56959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2244" t="4103" r="1922" b="4103"/>
                    <a:stretch/>
                  </pic:blipFill>
                  <pic:spPr bwMode="auto">
                    <a:xfrm>
                      <a:off x="0" y="0"/>
                      <a:ext cx="5695950"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1F5D8EF6" w14:textId="3F75D72B" w:rsidR="007456FE" w:rsidRDefault="007456FE"/>
    <w:p w14:paraId="26CC60FE" w14:textId="09B1B7FC" w:rsidR="007456FE" w:rsidRDefault="007456FE"/>
    <w:p w14:paraId="01EBEB82" w14:textId="52B68D1A" w:rsidR="007456FE" w:rsidRDefault="007456FE"/>
    <w:p w14:paraId="4050051A" w14:textId="5C5D43BE" w:rsidR="007456FE" w:rsidRDefault="007456FE">
      <w:r>
        <w:rPr>
          <w:noProof/>
        </w:rPr>
        <w:lastRenderedPageBreak/>
        <w:drawing>
          <wp:inline distT="0" distB="0" distL="0" distR="0" wp14:anchorId="36176BA5" wp14:editId="2DE8F073">
            <wp:extent cx="5686425" cy="3457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2" t="2308" r="2564" b="4582"/>
                    <a:stretch/>
                  </pic:blipFill>
                  <pic:spPr bwMode="auto">
                    <a:xfrm>
                      <a:off x="0" y="0"/>
                      <a:ext cx="568642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00FCB34F" w14:textId="2C7775A7" w:rsidR="007456FE" w:rsidRDefault="003323D4">
      <w:r>
        <w:t>Questions:</w:t>
      </w:r>
    </w:p>
    <w:p w14:paraId="52046545" w14:textId="77777777" w:rsidR="00B51882" w:rsidRDefault="00B51882" w:rsidP="003323D4">
      <w:pPr>
        <w:pStyle w:val="ListParagraph"/>
        <w:jc w:val="both"/>
        <w:rPr>
          <w:i/>
          <w:sz w:val="24"/>
        </w:rPr>
      </w:pPr>
      <w:r w:rsidRPr="00423F9D">
        <w:rPr>
          <w:i/>
          <w:sz w:val="24"/>
        </w:rPr>
        <w:t xml:space="preserve">What do you infer from the time series chart? </w:t>
      </w:r>
      <w:r w:rsidRPr="00930510">
        <w:rPr>
          <w:i/>
          <w:sz w:val="24"/>
        </w:rPr>
        <w:t>Why there are periodic spikes in Top10Gross revenue? Give suitable reason for periodic cycles. What is your guess about the number of days in each cycle?</w:t>
      </w:r>
    </w:p>
    <w:p w14:paraId="0DADFC6F" w14:textId="77777777" w:rsidR="00B51882" w:rsidRDefault="00B51882" w:rsidP="00B51882">
      <w:pPr>
        <w:pStyle w:val="ListParagraph"/>
        <w:jc w:val="both"/>
        <w:rPr>
          <w:i/>
          <w:sz w:val="24"/>
        </w:rPr>
      </w:pPr>
    </w:p>
    <w:p w14:paraId="1C82153C" w14:textId="4DDB9D28" w:rsidR="00B51882" w:rsidRPr="00B51882" w:rsidRDefault="00B51882" w:rsidP="003323D4">
      <w:pPr>
        <w:pStyle w:val="ListParagraph"/>
        <w:jc w:val="both"/>
        <w:rPr>
          <w:iCs/>
          <w:sz w:val="24"/>
        </w:rPr>
      </w:pPr>
      <w:r>
        <w:rPr>
          <w:iCs/>
          <w:sz w:val="24"/>
        </w:rPr>
        <w:t>Time Series chart shows the variation of Top10gross over a duration of April to December.</w:t>
      </w:r>
    </w:p>
    <w:p w14:paraId="0499A154" w14:textId="77777777" w:rsidR="00B51882" w:rsidRPr="00B51882" w:rsidRDefault="00B51882" w:rsidP="003323D4">
      <w:pPr>
        <w:pStyle w:val="ListParagraph"/>
        <w:jc w:val="both"/>
        <w:rPr>
          <w:iCs/>
          <w:sz w:val="24"/>
        </w:rPr>
      </w:pPr>
      <w:r>
        <w:rPr>
          <w:iCs/>
          <w:sz w:val="24"/>
        </w:rPr>
        <w:t>With new release of movie the revenue peaks towards mid of the release week.</w:t>
      </w:r>
    </w:p>
    <w:p w14:paraId="14CECCEA" w14:textId="4C823A02" w:rsidR="00B51882" w:rsidRDefault="00B51882" w:rsidP="003323D4">
      <w:pPr>
        <w:pStyle w:val="ListParagraph"/>
        <w:jc w:val="both"/>
        <w:rPr>
          <w:iCs/>
          <w:sz w:val="24"/>
        </w:rPr>
      </w:pPr>
      <w:r>
        <w:rPr>
          <w:iCs/>
          <w:sz w:val="24"/>
        </w:rPr>
        <w:t>We see periodic spikes in top10gross that can be attributed to new movie releases causing higher gross on first few initial days and then we can see a dip in the later part of the month. Periodic cycle observed is aprrox. one week.</w:t>
      </w:r>
      <w:r>
        <w:rPr>
          <w:iCs/>
          <w:sz w:val="24"/>
        </w:rPr>
        <w:t xml:space="preserve"> It is interesting to note that the Top10gross peaks towards the end of the year which can be attributed to the holiday season.</w:t>
      </w:r>
    </w:p>
    <w:p w14:paraId="3AF8314C" w14:textId="5E8810E4" w:rsidR="00786745" w:rsidRDefault="00786745" w:rsidP="003323D4">
      <w:pPr>
        <w:pStyle w:val="ListParagraph"/>
        <w:jc w:val="both"/>
        <w:rPr>
          <w:iCs/>
          <w:sz w:val="24"/>
        </w:rPr>
      </w:pPr>
    </w:p>
    <w:p w14:paraId="199F3AB4" w14:textId="77777777" w:rsidR="00786745" w:rsidRDefault="00786745" w:rsidP="00786745">
      <w:pPr>
        <w:pStyle w:val="ListParagraph"/>
        <w:jc w:val="both"/>
        <w:rPr>
          <w:i/>
          <w:sz w:val="24"/>
        </w:rPr>
      </w:pPr>
    </w:p>
    <w:p w14:paraId="50B09CE5" w14:textId="77777777" w:rsidR="00786745" w:rsidRDefault="00786745" w:rsidP="00786745">
      <w:pPr>
        <w:pStyle w:val="ListParagraph"/>
        <w:jc w:val="both"/>
        <w:rPr>
          <w:i/>
          <w:sz w:val="24"/>
        </w:rPr>
      </w:pPr>
    </w:p>
    <w:p w14:paraId="1CBF8736" w14:textId="77777777" w:rsidR="00786745" w:rsidRDefault="00786745" w:rsidP="00786745">
      <w:pPr>
        <w:pStyle w:val="ListParagraph"/>
        <w:jc w:val="both"/>
        <w:rPr>
          <w:i/>
          <w:sz w:val="24"/>
        </w:rPr>
      </w:pPr>
    </w:p>
    <w:p w14:paraId="3BAC32CB" w14:textId="77777777" w:rsidR="00786745" w:rsidRDefault="00786745" w:rsidP="00786745">
      <w:pPr>
        <w:pStyle w:val="ListParagraph"/>
        <w:jc w:val="both"/>
        <w:rPr>
          <w:i/>
          <w:sz w:val="24"/>
        </w:rPr>
      </w:pPr>
    </w:p>
    <w:p w14:paraId="763BCE3F" w14:textId="77777777" w:rsidR="00674AF7" w:rsidRDefault="00674AF7" w:rsidP="00786745">
      <w:pPr>
        <w:pStyle w:val="ListParagraph"/>
        <w:jc w:val="both"/>
        <w:rPr>
          <w:i/>
          <w:sz w:val="24"/>
        </w:rPr>
      </w:pPr>
    </w:p>
    <w:p w14:paraId="7441B819" w14:textId="77777777" w:rsidR="00674AF7" w:rsidRDefault="00674AF7" w:rsidP="00786745">
      <w:pPr>
        <w:pStyle w:val="ListParagraph"/>
        <w:jc w:val="both"/>
        <w:rPr>
          <w:i/>
          <w:sz w:val="24"/>
        </w:rPr>
      </w:pPr>
    </w:p>
    <w:p w14:paraId="7F9FACC8" w14:textId="77777777" w:rsidR="00674AF7" w:rsidRDefault="00674AF7" w:rsidP="00786745">
      <w:pPr>
        <w:pStyle w:val="ListParagraph"/>
        <w:jc w:val="both"/>
        <w:rPr>
          <w:i/>
          <w:sz w:val="24"/>
        </w:rPr>
      </w:pPr>
    </w:p>
    <w:p w14:paraId="454D09BC" w14:textId="77777777" w:rsidR="00674AF7" w:rsidRDefault="00674AF7" w:rsidP="00786745">
      <w:pPr>
        <w:pStyle w:val="ListParagraph"/>
        <w:jc w:val="both"/>
        <w:rPr>
          <w:i/>
          <w:sz w:val="24"/>
        </w:rPr>
      </w:pPr>
    </w:p>
    <w:p w14:paraId="13817552" w14:textId="2BB4772F" w:rsidR="00786745" w:rsidRDefault="00786745" w:rsidP="00786745">
      <w:pPr>
        <w:pStyle w:val="ListParagraph"/>
        <w:jc w:val="both"/>
        <w:rPr>
          <w:i/>
          <w:sz w:val="24"/>
        </w:rPr>
      </w:pPr>
      <w:r>
        <w:rPr>
          <w:i/>
          <w:sz w:val="24"/>
        </w:rPr>
        <w:lastRenderedPageBreak/>
        <w:t>Question:</w:t>
      </w:r>
    </w:p>
    <w:p w14:paraId="14D03AC4" w14:textId="101DEDF8" w:rsidR="00786745" w:rsidRDefault="00786745" w:rsidP="00786745">
      <w:pPr>
        <w:pStyle w:val="ListParagraph"/>
        <w:jc w:val="both"/>
        <w:rPr>
          <w:i/>
          <w:sz w:val="24"/>
        </w:rPr>
      </w:pPr>
      <w:r w:rsidRPr="00423F9D">
        <w:rPr>
          <w:i/>
          <w:sz w:val="24"/>
        </w:rPr>
        <w:t>How good is this prediction (look at the website for actual values)?</w:t>
      </w:r>
    </w:p>
    <w:p w14:paraId="673EEF26" w14:textId="74697D83" w:rsidR="00674AF7" w:rsidRDefault="00674AF7" w:rsidP="00786745">
      <w:pPr>
        <w:pStyle w:val="ListParagraph"/>
        <w:jc w:val="both"/>
        <w:rPr>
          <w:i/>
          <w:sz w:val="24"/>
        </w:rPr>
      </w:pPr>
    </w:p>
    <w:p w14:paraId="56DD1887" w14:textId="77777777" w:rsidR="00674AF7" w:rsidRPr="00786745" w:rsidRDefault="00674AF7" w:rsidP="00674AF7">
      <w:pPr>
        <w:pStyle w:val="ListParagraph"/>
        <w:jc w:val="both"/>
        <w:rPr>
          <w:iCs/>
          <w:sz w:val="24"/>
        </w:rPr>
      </w:pPr>
      <w:r>
        <w:rPr>
          <w:iCs/>
          <w:sz w:val="24"/>
        </w:rPr>
        <w:t xml:space="preserve">It can be observed that prediction for the fifth day is accurate whereas perdictions for rest of the days do not match. </w:t>
      </w:r>
    </w:p>
    <w:p w14:paraId="0E00FC56" w14:textId="77777777" w:rsidR="00674AF7" w:rsidRDefault="00674AF7" w:rsidP="00786745">
      <w:pPr>
        <w:pStyle w:val="ListParagraph"/>
        <w:jc w:val="both"/>
        <w:rPr>
          <w:i/>
          <w:sz w:val="24"/>
        </w:rPr>
      </w:pPr>
    </w:p>
    <w:p w14:paraId="438EAC78" w14:textId="77777777" w:rsidR="00786745" w:rsidRPr="00786745" w:rsidRDefault="00786745" w:rsidP="00786745">
      <w:pPr>
        <w:shd w:val="clear" w:color="auto" w:fill="FFFFFF"/>
        <w:spacing w:after="0" w:line="240" w:lineRule="auto"/>
        <w:rPr>
          <w:rFonts w:ascii="Arial" w:eastAsia="Times New Roman" w:hAnsi="Arial" w:cs="Arial"/>
          <w:color w:val="222222"/>
          <w:sz w:val="24"/>
          <w:szCs w:val="24"/>
        </w:rPr>
      </w:pPr>
    </w:p>
    <w:tbl>
      <w:tblPr>
        <w:tblW w:w="6780" w:type="dxa"/>
        <w:tblCellMar>
          <w:left w:w="0" w:type="dxa"/>
          <w:right w:w="0" w:type="dxa"/>
        </w:tblCellMar>
        <w:tblLook w:val="04A0" w:firstRow="1" w:lastRow="0" w:firstColumn="1" w:lastColumn="0" w:noHBand="0" w:noVBand="1"/>
      </w:tblPr>
      <w:tblGrid>
        <w:gridCol w:w="1340"/>
        <w:gridCol w:w="1340"/>
        <w:gridCol w:w="1900"/>
        <w:gridCol w:w="2200"/>
      </w:tblGrid>
      <w:tr w:rsidR="00786745" w:rsidRPr="00786745" w14:paraId="252622CD" w14:textId="77777777" w:rsidTr="00786745">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F8CBAD"/>
            <w:noWrap/>
            <w:tcMar>
              <w:top w:w="15" w:type="dxa"/>
              <w:left w:w="15" w:type="dxa"/>
              <w:bottom w:w="0" w:type="dxa"/>
              <w:right w:w="15" w:type="dxa"/>
            </w:tcMar>
            <w:vAlign w:val="bottom"/>
            <w:hideMark/>
          </w:tcPr>
          <w:p w14:paraId="537B5FBE" w14:textId="77777777" w:rsidR="00786745" w:rsidRPr="00786745" w:rsidRDefault="00786745" w:rsidP="00786745">
            <w:pPr>
              <w:spacing w:after="0" w:line="240" w:lineRule="auto"/>
              <w:rPr>
                <w:rFonts w:ascii="Calibri" w:eastAsia="Times New Roman" w:hAnsi="Calibri" w:cs="Calibri"/>
                <w:b/>
                <w:bCs/>
                <w:color w:val="000000"/>
              </w:rPr>
            </w:pPr>
            <w:r w:rsidRPr="00786745">
              <w:rPr>
                <w:rFonts w:ascii="Calibri" w:eastAsia="Times New Roman" w:hAnsi="Calibri" w:cs="Calibri"/>
                <w:b/>
                <w:bCs/>
                <w:color w:val="000000"/>
              </w:rPr>
              <w:t>Date</w:t>
            </w:r>
          </w:p>
        </w:tc>
        <w:tc>
          <w:tcPr>
            <w:tcW w:w="1340" w:type="dxa"/>
            <w:tcBorders>
              <w:top w:val="single" w:sz="4" w:space="0" w:color="auto"/>
              <w:left w:val="nil"/>
              <w:bottom w:val="single" w:sz="4" w:space="0" w:color="auto"/>
              <w:right w:val="single" w:sz="4" w:space="0" w:color="auto"/>
            </w:tcBorders>
            <w:shd w:val="clear" w:color="auto" w:fill="F8CBAD"/>
            <w:noWrap/>
            <w:tcMar>
              <w:top w:w="15" w:type="dxa"/>
              <w:left w:w="15" w:type="dxa"/>
              <w:bottom w:w="0" w:type="dxa"/>
              <w:right w:w="15" w:type="dxa"/>
            </w:tcMar>
            <w:vAlign w:val="center"/>
            <w:hideMark/>
          </w:tcPr>
          <w:p w14:paraId="3F14E84C" w14:textId="77777777" w:rsidR="00786745" w:rsidRPr="00786745" w:rsidRDefault="00786745" w:rsidP="00786745">
            <w:pPr>
              <w:spacing w:after="0" w:line="240" w:lineRule="auto"/>
              <w:jc w:val="center"/>
              <w:rPr>
                <w:rFonts w:ascii="Calibri" w:eastAsia="Times New Roman" w:hAnsi="Calibri" w:cs="Calibri"/>
                <w:b/>
                <w:bCs/>
                <w:color w:val="000000"/>
              </w:rPr>
            </w:pPr>
            <w:r w:rsidRPr="00786745">
              <w:rPr>
                <w:rFonts w:ascii="Calibri" w:eastAsia="Times New Roman" w:hAnsi="Calibri" w:cs="Calibri"/>
                <w:b/>
                <w:bCs/>
                <w:color w:val="000000"/>
              </w:rPr>
              <w:t>Days</w:t>
            </w:r>
          </w:p>
        </w:tc>
        <w:tc>
          <w:tcPr>
            <w:tcW w:w="1900" w:type="dxa"/>
            <w:tcBorders>
              <w:top w:val="single" w:sz="4" w:space="0" w:color="auto"/>
              <w:left w:val="nil"/>
              <w:bottom w:val="single" w:sz="4" w:space="0" w:color="auto"/>
              <w:right w:val="single" w:sz="4" w:space="0" w:color="auto"/>
            </w:tcBorders>
            <w:shd w:val="clear" w:color="auto" w:fill="F8CBAD"/>
            <w:noWrap/>
            <w:tcMar>
              <w:top w:w="15" w:type="dxa"/>
              <w:left w:w="15" w:type="dxa"/>
              <w:bottom w:w="0" w:type="dxa"/>
              <w:right w:w="15" w:type="dxa"/>
            </w:tcMar>
            <w:vAlign w:val="center"/>
            <w:hideMark/>
          </w:tcPr>
          <w:p w14:paraId="20207125" w14:textId="77777777" w:rsidR="00786745" w:rsidRPr="00786745" w:rsidRDefault="00786745" w:rsidP="00786745">
            <w:pPr>
              <w:spacing w:after="0" w:line="240" w:lineRule="auto"/>
              <w:jc w:val="center"/>
              <w:rPr>
                <w:rFonts w:ascii="Calibri" w:eastAsia="Times New Roman" w:hAnsi="Calibri" w:cs="Calibri"/>
                <w:b/>
                <w:bCs/>
                <w:color w:val="000000"/>
              </w:rPr>
            </w:pPr>
            <w:r w:rsidRPr="00786745">
              <w:rPr>
                <w:rFonts w:ascii="Calibri" w:eastAsia="Times New Roman" w:hAnsi="Calibri" w:cs="Calibri"/>
                <w:b/>
                <w:bCs/>
                <w:color w:val="000000"/>
              </w:rPr>
              <w:t>Actual Top 10 gross</w:t>
            </w:r>
          </w:p>
        </w:tc>
        <w:tc>
          <w:tcPr>
            <w:tcW w:w="2200" w:type="dxa"/>
            <w:tcBorders>
              <w:top w:val="single" w:sz="4" w:space="0" w:color="auto"/>
              <w:left w:val="nil"/>
              <w:bottom w:val="single" w:sz="4" w:space="0" w:color="auto"/>
              <w:right w:val="single" w:sz="4" w:space="0" w:color="auto"/>
            </w:tcBorders>
            <w:shd w:val="clear" w:color="auto" w:fill="F8CBAD"/>
            <w:noWrap/>
            <w:tcMar>
              <w:top w:w="15" w:type="dxa"/>
              <w:left w:w="15" w:type="dxa"/>
              <w:bottom w:w="0" w:type="dxa"/>
              <w:right w:w="15" w:type="dxa"/>
            </w:tcMar>
            <w:vAlign w:val="center"/>
            <w:hideMark/>
          </w:tcPr>
          <w:p w14:paraId="17A16180" w14:textId="77777777" w:rsidR="00786745" w:rsidRPr="00786745" w:rsidRDefault="00786745" w:rsidP="00786745">
            <w:pPr>
              <w:spacing w:after="0" w:line="240" w:lineRule="auto"/>
              <w:jc w:val="center"/>
              <w:rPr>
                <w:rFonts w:ascii="Calibri" w:eastAsia="Times New Roman" w:hAnsi="Calibri" w:cs="Calibri"/>
                <w:b/>
                <w:bCs/>
                <w:color w:val="000000"/>
              </w:rPr>
            </w:pPr>
            <w:r w:rsidRPr="00786745">
              <w:rPr>
                <w:rFonts w:ascii="Calibri" w:eastAsia="Times New Roman" w:hAnsi="Calibri" w:cs="Calibri"/>
                <w:b/>
                <w:bCs/>
                <w:color w:val="000000"/>
              </w:rPr>
              <w:t>Predicted Top 10 gross</w:t>
            </w:r>
          </w:p>
        </w:tc>
      </w:tr>
      <w:tr w:rsidR="00786745" w:rsidRPr="00786745" w14:paraId="34B18EAE" w14:textId="77777777" w:rsidTr="00786745">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11C7E6" w14:textId="77777777" w:rsidR="00786745" w:rsidRPr="00786745" w:rsidRDefault="00786745" w:rsidP="00786745">
            <w:pPr>
              <w:spacing w:after="0" w:line="240" w:lineRule="auto"/>
              <w:jc w:val="right"/>
              <w:rPr>
                <w:rFonts w:ascii="Calibri" w:eastAsia="Times New Roman" w:hAnsi="Calibri" w:cs="Calibri"/>
                <w:color w:val="000000"/>
              </w:rPr>
            </w:pPr>
            <w:r w:rsidRPr="00786745">
              <w:rPr>
                <w:rFonts w:ascii="Calibri" w:eastAsia="Times New Roman" w:hAnsi="Calibri" w:cs="Calibri"/>
                <w:color w:val="000000"/>
              </w:rPr>
              <w:t>1/1/2020 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2E8997"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DDEBF7"/>
            <w:noWrap/>
            <w:tcMar>
              <w:top w:w="15" w:type="dxa"/>
              <w:left w:w="15" w:type="dxa"/>
              <w:bottom w:w="0" w:type="dxa"/>
              <w:right w:w="15" w:type="dxa"/>
            </w:tcMar>
            <w:vAlign w:val="center"/>
            <w:hideMark/>
          </w:tcPr>
          <w:p w14:paraId="406120D3"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53,187,474</w:t>
            </w:r>
          </w:p>
        </w:tc>
        <w:tc>
          <w:tcPr>
            <w:tcW w:w="0" w:type="auto"/>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6935169E"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20,354,248.43</w:t>
            </w:r>
          </w:p>
        </w:tc>
      </w:tr>
      <w:tr w:rsidR="00786745" w:rsidRPr="00786745" w14:paraId="325808B1" w14:textId="77777777" w:rsidTr="00786745">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BB768A" w14:textId="77777777" w:rsidR="00786745" w:rsidRPr="00786745" w:rsidRDefault="00786745" w:rsidP="00786745">
            <w:pPr>
              <w:spacing w:after="0" w:line="240" w:lineRule="auto"/>
              <w:jc w:val="right"/>
              <w:rPr>
                <w:rFonts w:ascii="Calibri" w:eastAsia="Times New Roman" w:hAnsi="Calibri" w:cs="Calibri"/>
                <w:color w:val="000000"/>
              </w:rPr>
            </w:pPr>
            <w:r w:rsidRPr="00786745">
              <w:rPr>
                <w:rFonts w:ascii="Calibri" w:eastAsia="Times New Roman" w:hAnsi="Calibri" w:cs="Calibri"/>
                <w:color w:val="000000"/>
              </w:rPr>
              <w:t>1/2/2020 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BF50FE"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DDEBF7"/>
            <w:noWrap/>
            <w:tcMar>
              <w:top w:w="15" w:type="dxa"/>
              <w:left w:w="15" w:type="dxa"/>
              <w:bottom w:w="0" w:type="dxa"/>
              <w:right w:w="15" w:type="dxa"/>
            </w:tcMar>
            <w:vAlign w:val="center"/>
            <w:hideMark/>
          </w:tcPr>
          <w:p w14:paraId="5A92F757"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31,762,542</w:t>
            </w:r>
          </w:p>
        </w:tc>
        <w:tc>
          <w:tcPr>
            <w:tcW w:w="0" w:type="auto"/>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5327A0FE"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25,992,290.98</w:t>
            </w:r>
          </w:p>
        </w:tc>
      </w:tr>
      <w:tr w:rsidR="00786745" w:rsidRPr="00786745" w14:paraId="59F67A69" w14:textId="77777777" w:rsidTr="00786745">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522EA9" w14:textId="77777777" w:rsidR="00786745" w:rsidRPr="00786745" w:rsidRDefault="00786745" w:rsidP="00786745">
            <w:pPr>
              <w:spacing w:after="0" w:line="240" w:lineRule="auto"/>
              <w:jc w:val="right"/>
              <w:rPr>
                <w:rFonts w:ascii="Calibri" w:eastAsia="Times New Roman" w:hAnsi="Calibri" w:cs="Calibri"/>
                <w:color w:val="000000"/>
              </w:rPr>
            </w:pPr>
            <w:r w:rsidRPr="00786745">
              <w:rPr>
                <w:rFonts w:ascii="Calibri" w:eastAsia="Times New Roman" w:hAnsi="Calibri" w:cs="Calibri"/>
                <w:color w:val="000000"/>
              </w:rPr>
              <w:t>1/3/2020 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D50AB8"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DDEBF7"/>
            <w:noWrap/>
            <w:tcMar>
              <w:top w:w="15" w:type="dxa"/>
              <w:left w:w="15" w:type="dxa"/>
              <w:bottom w:w="0" w:type="dxa"/>
              <w:right w:w="15" w:type="dxa"/>
            </w:tcMar>
            <w:vAlign w:val="center"/>
            <w:hideMark/>
          </w:tcPr>
          <w:p w14:paraId="0D092278"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44,715,346</w:t>
            </w:r>
          </w:p>
        </w:tc>
        <w:tc>
          <w:tcPr>
            <w:tcW w:w="0" w:type="auto"/>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327BFF1B"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15,501,995.67</w:t>
            </w:r>
          </w:p>
        </w:tc>
      </w:tr>
      <w:tr w:rsidR="00786745" w:rsidRPr="00786745" w14:paraId="7DE0B675" w14:textId="77777777" w:rsidTr="00786745">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C2F28C" w14:textId="77777777" w:rsidR="00786745" w:rsidRPr="00786745" w:rsidRDefault="00786745" w:rsidP="00786745">
            <w:pPr>
              <w:spacing w:after="0" w:line="240" w:lineRule="auto"/>
              <w:jc w:val="right"/>
              <w:rPr>
                <w:rFonts w:ascii="Calibri" w:eastAsia="Times New Roman" w:hAnsi="Calibri" w:cs="Calibri"/>
                <w:color w:val="000000"/>
              </w:rPr>
            </w:pPr>
            <w:r w:rsidRPr="00786745">
              <w:rPr>
                <w:rFonts w:ascii="Calibri" w:eastAsia="Times New Roman" w:hAnsi="Calibri" w:cs="Calibri"/>
                <w:color w:val="000000"/>
              </w:rPr>
              <w:t>1/4/2020 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DFCDFC"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DDEBF7"/>
            <w:noWrap/>
            <w:tcMar>
              <w:top w:w="15" w:type="dxa"/>
              <w:left w:w="15" w:type="dxa"/>
              <w:bottom w:w="0" w:type="dxa"/>
              <w:right w:w="15" w:type="dxa"/>
            </w:tcMar>
            <w:vAlign w:val="center"/>
            <w:hideMark/>
          </w:tcPr>
          <w:p w14:paraId="28EE1052"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53,199,800</w:t>
            </w:r>
          </w:p>
        </w:tc>
        <w:tc>
          <w:tcPr>
            <w:tcW w:w="0" w:type="auto"/>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4FF4D01D"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866,333.44</w:t>
            </w:r>
          </w:p>
        </w:tc>
      </w:tr>
      <w:tr w:rsidR="00786745" w:rsidRPr="00786745" w14:paraId="7E3740F3" w14:textId="77777777" w:rsidTr="00786745">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C4A31C" w14:textId="77777777" w:rsidR="00786745" w:rsidRPr="00786745" w:rsidRDefault="00786745" w:rsidP="00786745">
            <w:pPr>
              <w:spacing w:after="0" w:line="240" w:lineRule="auto"/>
              <w:jc w:val="right"/>
              <w:rPr>
                <w:rFonts w:ascii="Calibri" w:eastAsia="Times New Roman" w:hAnsi="Calibri" w:cs="Calibri"/>
                <w:color w:val="000000"/>
              </w:rPr>
            </w:pPr>
            <w:r w:rsidRPr="00786745">
              <w:rPr>
                <w:rFonts w:ascii="Calibri" w:eastAsia="Times New Roman" w:hAnsi="Calibri" w:cs="Calibri"/>
                <w:color w:val="000000"/>
              </w:rPr>
              <w:t>1/5/2020 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B245B6"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DDEBF7"/>
            <w:noWrap/>
            <w:tcMar>
              <w:top w:w="15" w:type="dxa"/>
              <w:left w:w="15" w:type="dxa"/>
              <w:bottom w:w="0" w:type="dxa"/>
              <w:right w:w="15" w:type="dxa"/>
            </w:tcMar>
            <w:vAlign w:val="center"/>
            <w:hideMark/>
          </w:tcPr>
          <w:p w14:paraId="0C29171C"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33,304,942</w:t>
            </w:r>
          </w:p>
        </w:tc>
        <w:tc>
          <w:tcPr>
            <w:tcW w:w="0" w:type="auto"/>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1F68454C" w14:textId="77777777" w:rsidR="00786745" w:rsidRPr="00786745" w:rsidRDefault="00786745" w:rsidP="00786745">
            <w:pPr>
              <w:spacing w:after="0" w:line="240" w:lineRule="auto"/>
              <w:jc w:val="center"/>
              <w:rPr>
                <w:rFonts w:ascii="Calibri" w:eastAsia="Times New Roman" w:hAnsi="Calibri" w:cs="Calibri"/>
                <w:color w:val="000000"/>
              </w:rPr>
            </w:pPr>
            <w:r w:rsidRPr="00786745">
              <w:rPr>
                <w:rFonts w:ascii="Calibri" w:eastAsia="Times New Roman" w:hAnsi="Calibri" w:cs="Calibri"/>
                <w:color w:val="000000"/>
              </w:rPr>
              <w:t>$35,583,473.50</w:t>
            </w:r>
          </w:p>
        </w:tc>
      </w:tr>
    </w:tbl>
    <w:p w14:paraId="66CBCBC1" w14:textId="0F4E0842" w:rsidR="00786745" w:rsidRDefault="00786745" w:rsidP="00786745">
      <w:pPr>
        <w:pStyle w:val="ListParagraph"/>
        <w:jc w:val="both"/>
        <w:rPr>
          <w:i/>
          <w:sz w:val="24"/>
        </w:rPr>
      </w:pPr>
      <w:r>
        <w:rPr>
          <w:noProof/>
        </w:rPr>
        <w:drawing>
          <wp:anchor distT="0" distB="0" distL="114300" distR="114300" simplePos="0" relativeHeight="251660288" behindDoc="0" locked="0" layoutInCell="1" allowOverlap="1" wp14:anchorId="5409F47C" wp14:editId="7A3E9A8C">
            <wp:simplePos x="0" y="0"/>
            <wp:positionH relativeFrom="column">
              <wp:posOffset>-329108</wp:posOffset>
            </wp:positionH>
            <wp:positionV relativeFrom="paragraph">
              <wp:posOffset>307873</wp:posOffset>
            </wp:positionV>
            <wp:extent cx="5918200" cy="353314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3533140"/>
                    </a:xfrm>
                    <a:prstGeom prst="rect">
                      <a:avLst/>
                    </a:prstGeom>
                    <a:noFill/>
                    <a:ln>
                      <a:noFill/>
                    </a:ln>
                  </pic:spPr>
                </pic:pic>
              </a:graphicData>
            </a:graphic>
          </wp:anchor>
        </w:drawing>
      </w:r>
    </w:p>
    <w:p w14:paraId="73AE26B4" w14:textId="04F392A9" w:rsidR="00786745" w:rsidRDefault="00786745" w:rsidP="00786745">
      <w:pPr>
        <w:pStyle w:val="ListParagraph"/>
        <w:jc w:val="both"/>
        <w:rPr>
          <w:i/>
          <w:sz w:val="24"/>
        </w:rPr>
      </w:pPr>
    </w:p>
    <w:p w14:paraId="786D1F42" w14:textId="77777777" w:rsidR="00AF2B0F" w:rsidRDefault="00AF2B0F" w:rsidP="003323D4">
      <w:pPr>
        <w:pStyle w:val="ListParagraph"/>
        <w:jc w:val="both"/>
        <w:rPr>
          <w:iCs/>
          <w:sz w:val="24"/>
        </w:rPr>
      </w:pPr>
    </w:p>
    <w:p w14:paraId="35F66637" w14:textId="77777777" w:rsidR="00674AF7" w:rsidRDefault="00674AF7" w:rsidP="003323D4">
      <w:pPr>
        <w:pStyle w:val="ListParagraph"/>
        <w:jc w:val="both"/>
        <w:rPr>
          <w:iCs/>
          <w:sz w:val="24"/>
        </w:rPr>
      </w:pPr>
    </w:p>
    <w:p w14:paraId="7166249A" w14:textId="77777777" w:rsidR="00674AF7" w:rsidRDefault="00674AF7" w:rsidP="003323D4">
      <w:pPr>
        <w:pStyle w:val="ListParagraph"/>
        <w:jc w:val="both"/>
        <w:rPr>
          <w:iCs/>
          <w:sz w:val="24"/>
        </w:rPr>
      </w:pPr>
    </w:p>
    <w:p w14:paraId="1D7F277D" w14:textId="77777777" w:rsidR="00674AF7" w:rsidRDefault="00674AF7" w:rsidP="003323D4">
      <w:pPr>
        <w:pStyle w:val="ListParagraph"/>
        <w:jc w:val="both"/>
        <w:rPr>
          <w:iCs/>
          <w:sz w:val="24"/>
        </w:rPr>
      </w:pPr>
    </w:p>
    <w:p w14:paraId="43B6524E" w14:textId="77777777" w:rsidR="00674AF7" w:rsidRDefault="00674AF7" w:rsidP="003323D4">
      <w:pPr>
        <w:pStyle w:val="ListParagraph"/>
        <w:jc w:val="both"/>
        <w:rPr>
          <w:iCs/>
          <w:sz w:val="24"/>
        </w:rPr>
      </w:pPr>
    </w:p>
    <w:p w14:paraId="43DD8B43" w14:textId="77777777" w:rsidR="00674AF7" w:rsidRDefault="00674AF7" w:rsidP="003323D4">
      <w:pPr>
        <w:pStyle w:val="ListParagraph"/>
        <w:jc w:val="both"/>
        <w:rPr>
          <w:iCs/>
          <w:sz w:val="24"/>
        </w:rPr>
      </w:pPr>
    </w:p>
    <w:p w14:paraId="19FC0570" w14:textId="25346D5F" w:rsidR="00786745" w:rsidRDefault="00786745" w:rsidP="003323D4">
      <w:pPr>
        <w:pStyle w:val="ListParagraph"/>
        <w:jc w:val="both"/>
        <w:rPr>
          <w:iCs/>
          <w:sz w:val="24"/>
        </w:rPr>
      </w:pPr>
      <w:r>
        <w:rPr>
          <w:iCs/>
          <w:sz w:val="24"/>
        </w:rPr>
        <w:lastRenderedPageBreak/>
        <w:t>Following is the screenshot of predictions.</w:t>
      </w:r>
    </w:p>
    <w:p w14:paraId="67549BCB" w14:textId="77777777" w:rsidR="00674AF7" w:rsidRDefault="00674AF7" w:rsidP="003323D4">
      <w:pPr>
        <w:pStyle w:val="ListParagraph"/>
        <w:jc w:val="both"/>
        <w:rPr>
          <w:iCs/>
          <w:sz w:val="24"/>
        </w:rPr>
      </w:pPr>
    </w:p>
    <w:p w14:paraId="1A4E58A6" w14:textId="4FF20455" w:rsidR="00786745" w:rsidRPr="00930510" w:rsidRDefault="00786745" w:rsidP="003323D4">
      <w:pPr>
        <w:pStyle w:val="ListParagraph"/>
        <w:jc w:val="both"/>
        <w:rPr>
          <w:iCs/>
          <w:sz w:val="24"/>
        </w:rPr>
      </w:pPr>
      <w:r>
        <w:rPr>
          <w:noProof/>
        </w:rPr>
        <w:drawing>
          <wp:inline distT="0" distB="0" distL="0" distR="0" wp14:anchorId="129D0660" wp14:editId="2D0A4E05">
            <wp:extent cx="261937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923" t="3329" r="29007" b="36230"/>
                    <a:stretch/>
                  </pic:blipFill>
                  <pic:spPr bwMode="auto">
                    <a:xfrm>
                      <a:off x="0" y="0"/>
                      <a:ext cx="26193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C336DBD" w14:textId="6C05BB9B" w:rsidR="007456FE" w:rsidRDefault="007456FE" w:rsidP="003323D4">
      <w:pPr>
        <w:jc w:val="both"/>
      </w:pPr>
    </w:p>
    <w:p w14:paraId="6B621BFA" w14:textId="75B455C9" w:rsidR="00674AF7" w:rsidRDefault="00674AF7" w:rsidP="00674AF7">
      <w:pPr>
        <w:jc w:val="both"/>
      </w:pPr>
      <w:r>
        <w:t>Question:</w:t>
      </w:r>
    </w:p>
    <w:p w14:paraId="24A108F5" w14:textId="1C7FBC28" w:rsidR="00D343F2" w:rsidRPr="00674AF7" w:rsidRDefault="00D343F2" w:rsidP="00674AF7">
      <w:pPr>
        <w:jc w:val="both"/>
        <w:rPr>
          <w:i/>
          <w:sz w:val="24"/>
        </w:rPr>
      </w:pPr>
      <w:r w:rsidRPr="00674AF7">
        <w:rPr>
          <w:i/>
          <w:sz w:val="24"/>
        </w:rPr>
        <w:t>What is the regression equation?</w:t>
      </w:r>
      <w:r w:rsidRPr="00674AF7">
        <w:rPr>
          <w:sz w:val="24"/>
        </w:rPr>
        <w:t xml:space="preserve"> </w:t>
      </w:r>
      <w:r w:rsidRPr="00674AF7">
        <w:rPr>
          <w:i/>
          <w:sz w:val="24"/>
        </w:rPr>
        <w:t>Do the model estimates support the hypothesis (do not consider the significance level as it is not provided)?</w:t>
      </w:r>
    </w:p>
    <w:p w14:paraId="01199882" w14:textId="4DFC59D0" w:rsidR="00786745" w:rsidRDefault="00786745" w:rsidP="00D343F2">
      <w:pPr>
        <w:pStyle w:val="ListParagraph"/>
        <w:jc w:val="both"/>
        <w:rPr>
          <w:iCs/>
          <w:sz w:val="24"/>
        </w:rPr>
      </w:pPr>
    </w:p>
    <w:p w14:paraId="650E6F4E" w14:textId="21508DF8" w:rsidR="00786745" w:rsidRDefault="00786745" w:rsidP="00D343F2">
      <w:pPr>
        <w:pStyle w:val="ListParagraph"/>
        <w:jc w:val="both"/>
        <w:rPr>
          <w:iCs/>
          <w:sz w:val="24"/>
        </w:rPr>
      </w:pPr>
      <w:r>
        <w:rPr>
          <w:iCs/>
          <w:sz w:val="24"/>
        </w:rPr>
        <w:t xml:space="preserve">Regression equation is as follows: </w:t>
      </w:r>
    </w:p>
    <w:p w14:paraId="2A632DB9" w14:textId="09BBD095" w:rsidR="00786745" w:rsidRDefault="00786745" w:rsidP="00D343F2">
      <w:pPr>
        <w:pStyle w:val="ListParagraph"/>
        <w:jc w:val="both"/>
        <w:rPr>
          <w:iCs/>
          <w:sz w:val="24"/>
        </w:rPr>
      </w:pPr>
      <w:r>
        <w:rPr>
          <w:iCs/>
          <w:sz w:val="24"/>
        </w:rPr>
        <w:t>Y=a+bx</w:t>
      </w:r>
    </w:p>
    <w:p w14:paraId="01972F6E" w14:textId="77777777" w:rsidR="00786745" w:rsidRDefault="00786745" w:rsidP="00786745">
      <w:pPr>
        <w:pStyle w:val="ListParagraph"/>
        <w:jc w:val="both"/>
        <w:rPr>
          <w:iCs/>
          <w:sz w:val="24"/>
        </w:rPr>
      </w:pPr>
      <w:r>
        <w:rPr>
          <w:iCs/>
          <w:sz w:val="24"/>
        </w:rPr>
        <w:t>No of days= 9.437+4.027(IMDB Rating-6.883)</w:t>
      </w:r>
    </w:p>
    <w:p w14:paraId="18E2EE01" w14:textId="77777777" w:rsidR="00786745" w:rsidRDefault="00786745" w:rsidP="00786745">
      <w:pPr>
        <w:pStyle w:val="ListParagraph"/>
        <w:jc w:val="both"/>
        <w:rPr>
          <w:iCs/>
          <w:sz w:val="24"/>
        </w:rPr>
      </w:pPr>
    </w:p>
    <w:p w14:paraId="0BB69876" w14:textId="54D15233" w:rsidR="00786745" w:rsidRDefault="00786745" w:rsidP="00786745">
      <w:pPr>
        <w:pStyle w:val="ListParagraph"/>
        <w:jc w:val="both"/>
        <w:rPr>
          <w:iCs/>
          <w:sz w:val="24"/>
        </w:rPr>
      </w:pPr>
      <w:r w:rsidRPr="00786745">
        <w:rPr>
          <w:iCs/>
          <w:sz w:val="24"/>
        </w:rPr>
        <w:t>Hypothesis: Higher the movie rating, more number of days it will remain as the top grossing movie.</w:t>
      </w:r>
    </w:p>
    <w:p w14:paraId="7D4B48B3" w14:textId="428ECABB" w:rsidR="00786745" w:rsidRPr="00786745" w:rsidRDefault="00786745" w:rsidP="00786745">
      <w:pPr>
        <w:pStyle w:val="ListParagraph"/>
        <w:jc w:val="both"/>
        <w:rPr>
          <w:iCs/>
          <w:sz w:val="24"/>
        </w:rPr>
      </w:pPr>
      <w:r>
        <w:rPr>
          <w:iCs/>
          <w:sz w:val="24"/>
        </w:rPr>
        <w:t xml:space="preserve">The model supports the hypothesis. It can be observed that Movie Ratings and No of days are strongly dependent on each other. A higher movie rating leads to more no of days it will remain top. </w:t>
      </w:r>
    </w:p>
    <w:p w14:paraId="517EE225" w14:textId="77777777" w:rsidR="00786745" w:rsidRPr="00786745" w:rsidRDefault="00786745" w:rsidP="00D343F2">
      <w:pPr>
        <w:pStyle w:val="ListParagraph"/>
        <w:jc w:val="both"/>
        <w:rPr>
          <w:iCs/>
          <w:sz w:val="24"/>
        </w:rPr>
      </w:pPr>
    </w:p>
    <w:p w14:paraId="7ED49B0A" w14:textId="759919CC" w:rsidR="007456FE" w:rsidRDefault="007456FE"/>
    <w:p w14:paraId="0D7FA97D" w14:textId="296F0567" w:rsidR="007456FE" w:rsidRDefault="007456FE">
      <w:r>
        <w:rPr>
          <w:noProof/>
        </w:rPr>
        <w:lastRenderedPageBreak/>
        <w:drawing>
          <wp:inline distT="0" distB="0" distL="0" distR="0" wp14:anchorId="541B3C74" wp14:editId="228B8D0D">
            <wp:extent cx="5943600" cy="3707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232F1769" w14:textId="11AE6730" w:rsidR="00AF2B0F" w:rsidRDefault="00AF2B0F"/>
    <w:p w14:paraId="6AB9548E" w14:textId="48E5926F" w:rsidR="00AF2B0F" w:rsidRDefault="00674AF7">
      <w:r>
        <w:t>Question:</w:t>
      </w:r>
    </w:p>
    <w:p w14:paraId="4F712ACD" w14:textId="36D8BE84" w:rsidR="00AF2B0F" w:rsidRPr="00674AF7" w:rsidRDefault="00AF2B0F" w:rsidP="00674AF7">
      <w:pPr>
        <w:jc w:val="both"/>
        <w:rPr>
          <w:b/>
          <w:sz w:val="24"/>
        </w:rPr>
      </w:pPr>
      <w:r w:rsidRPr="00674AF7">
        <w:rPr>
          <w:sz w:val="24"/>
        </w:rPr>
        <w:t xml:space="preserve">Predict how long a movie with rating 8.5 will remain as the number one release. </w:t>
      </w:r>
      <w:r w:rsidRPr="00674AF7">
        <w:rPr>
          <w:b/>
          <w:sz w:val="24"/>
        </w:rPr>
        <w:t>Take a screenshot of the result.</w:t>
      </w:r>
    </w:p>
    <w:p w14:paraId="34E0691B" w14:textId="491C8BA2" w:rsidR="00AF2B0F" w:rsidRPr="00674AF7" w:rsidRDefault="00AF2B0F" w:rsidP="00674AF7">
      <w:pPr>
        <w:jc w:val="both"/>
        <w:rPr>
          <w:bCs/>
          <w:sz w:val="24"/>
        </w:rPr>
      </w:pPr>
      <w:r w:rsidRPr="00674AF7">
        <w:rPr>
          <w:bCs/>
          <w:sz w:val="24"/>
        </w:rPr>
        <w:t xml:space="preserve">From the screenshot </w:t>
      </w:r>
      <w:r w:rsidR="001D12A7" w:rsidRPr="00674AF7">
        <w:rPr>
          <w:bCs/>
          <w:sz w:val="24"/>
        </w:rPr>
        <w:t>rating</w:t>
      </w:r>
      <w:bookmarkStart w:id="0" w:name="_GoBack"/>
      <w:bookmarkEnd w:id="0"/>
      <w:r w:rsidRPr="00674AF7">
        <w:rPr>
          <w:bCs/>
          <w:sz w:val="24"/>
        </w:rPr>
        <w:t xml:space="preserve"> of 8.5 will remain 16 days as number one release.</w:t>
      </w:r>
    </w:p>
    <w:p w14:paraId="2AA3228C" w14:textId="77777777" w:rsidR="00AF2B0F" w:rsidRDefault="00AF2B0F"/>
    <w:p w14:paraId="57F7B2D2" w14:textId="4383E16D" w:rsidR="00AF2B0F" w:rsidRDefault="00AF2B0F">
      <w:r>
        <w:rPr>
          <w:noProof/>
        </w:rPr>
        <w:drawing>
          <wp:inline distT="0" distB="0" distL="0" distR="0" wp14:anchorId="4DF9DB9D" wp14:editId="056AFCD7">
            <wp:extent cx="29051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819275"/>
                    </a:xfrm>
                    <a:prstGeom prst="rect">
                      <a:avLst/>
                    </a:prstGeom>
                    <a:noFill/>
                    <a:ln>
                      <a:noFill/>
                    </a:ln>
                  </pic:spPr>
                </pic:pic>
              </a:graphicData>
            </a:graphic>
          </wp:inline>
        </w:drawing>
      </w:r>
    </w:p>
    <w:p w14:paraId="356BDC1A" w14:textId="3B9E225E" w:rsidR="00AF2B0F" w:rsidRDefault="00AF2B0F"/>
    <w:p w14:paraId="6D13688C" w14:textId="3C9940C6" w:rsidR="00674AF7" w:rsidRDefault="00674AF7"/>
    <w:p w14:paraId="13503C9F" w14:textId="08325B69" w:rsidR="001D12A7" w:rsidRDefault="001D12A7"/>
    <w:p w14:paraId="0EE96EBD" w14:textId="7C8706C9" w:rsidR="001D12A7" w:rsidRDefault="001D12A7">
      <w:r>
        <w:lastRenderedPageBreak/>
        <w:t>The image below shows that IMDB Rating predicts No of Days i.e it supports our hypothesis</w:t>
      </w:r>
    </w:p>
    <w:p w14:paraId="6CFD8EA5" w14:textId="6A1B14DD" w:rsidR="00674AF7" w:rsidRDefault="00674AF7">
      <w:r>
        <w:rPr>
          <w:noProof/>
        </w:rPr>
        <w:drawing>
          <wp:inline distT="0" distB="0" distL="0" distR="0" wp14:anchorId="44E0B4B5" wp14:editId="57B42B67">
            <wp:extent cx="5943600" cy="3707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14:paraId="2BFC5F58" w14:textId="631C57DC" w:rsidR="00674AF7" w:rsidRDefault="00674AF7"/>
    <w:p w14:paraId="2358E9DE" w14:textId="77777777" w:rsidR="001D12A7" w:rsidRDefault="001D12A7"/>
    <w:p w14:paraId="0C28E69E" w14:textId="77777777" w:rsidR="001D12A7" w:rsidRDefault="001D12A7"/>
    <w:p w14:paraId="33AA0EE7" w14:textId="77777777" w:rsidR="001D12A7" w:rsidRDefault="001D12A7"/>
    <w:p w14:paraId="16BEF3B6" w14:textId="77777777" w:rsidR="001D12A7" w:rsidRDefault="001D12A7"/>
    <w:p w14:paraId="0ACA6F32" w14:textId="77777777" w:rsidR="001D12A7" w:rsidRDefault="001D12A7"/>
    <w:p w14:paraId="2E40BDC7" w14:textId="77777777" w:rsidR="001D12A7" w:rsidRDefault="001D12A7"/>
    <w:p w14:paraId="6D04FBB4" w14:textId="77777777" w:rsidR="001D12A7" w:rsidRDefault="001D12A7"/>
    <w:p w14:paraId="71F40B1B" w14:textId="77777777" w:rsidR="001D12A7" w:rsidRDefault="001D12A7"/>
    <w:p w14:paraId="4EBFE67F" w14:textId="77777777" w:rsidR="001D12A7" w:rsidRDefault="001D12A7"/>
    <w:p w14:paraId="4C6A3E35" w14:textId="77777777" w:rsidR="001D12A7" w:rsidRDefault="001D12A7"/>
    <w:p w14:paraId="3A58273A" w14:textId="77777777" w:rsidR="001D12A7" w:rsidRDefault="001D12A7"/>
    <w:p w14:paraId="1EF9BA6B" w14:textId="77777777" w:rsidR="001D12A7" w:rsidRDefault="001D12A7"/>
    <w:p w14:paraId="2FC05388" w14:textId="77777777" w:rsidR="001D12A7" w:rsidRDefault="001D12A7"/>
    <w:p w14:paraId="51638317" w14:textId="6D71546A" w:rsidR="001D12A7" w:rsidRDefault="001D12A7">
      <w:r>
        <w:lastRenderedPageBreak/>
        <w:t>Similarly the following figure shows No of Days predict IMDB ratings which implies movies staying for longer duration most likely would have higher IMDB rating.</w:t>
      </w:r>
    </w:p>
    <w:p w14:paraId="3B85F4A8" w14:textId="1D07AFF8" w:rsidR="00674AF7" w:rsidRDefault="00674AF7">
      <w:r>
        <w:rPr>
          <w:noProof/>
        </w:rPr>
        <w:drawing>
          <wp:inline distT="0" distB="0" distL="0" distR="0" wp14:anchorId="4AF675E4" wp14:editId="5CACAF17">
            <wp:extent cx="5943600" cy="371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14:paraId="10F31F18" w14:textId="1831500D" w:rsidR="00AF2B0F" w:rsidRDefault="00AF2B0F"/>
    <w:sectPr w:rsidR="00AF2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FE"/>
    <w:rsid w:val="001D12A7"/>
    <w:rsid w:val="003323D4"/>
    <w:rsid w:val="00674AF7"/>
    <w:rsid w:val="007456FE"/>
    <w:rsid w:val="007560B6"/>
    <w:rsid w:val="00786745"/>
    <w:rsid w:val="00930510"/>
    <w:rsid w:val="00973AA7"/>
    <w:rsid w:val="00A35874"/>
    <w:rsid w:val="00AF2B0F"/>
    <w:rsid w:val="00B51882"/>
    <w:rsid w:val="00D343F2"/>
    <w:rsid w:val="00D8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028E"/>
  <w15:chartTrackingRefBased/>
  <w15:docId w15:val="{D1215829-B408-4B50-A2A7-D928A0F0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F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0280">
      <w:bodyDiv w:val="1"/>
      <w:marLeft w:val="0"/>
      <w:marRight w:val="0"/>
      <w:marTop w:val="0"/>
      <w:marBottom w:val="0"/>
      <w:divBdr>
        <w:top w:val="none" w:sz="0" w:space="0" w:color="auto"/>
        <w:left w:val="none" w:sz="0" w:space="0" w:color="auto"/>
        <w:bottom w:val="none" w:sz="0" w:space="0" w:color="auto"/>
        <w:right w:val="none" w:sz="0" w:space="0" w:color="auto"/>
      </w:divBdr>
      <w:divsChild>
        <w:div w:id="2030640975">
          <w:marLeft w:val="0"/>
          <w:marRight w:val="0"/>
          <w:marTop w:val="0"/>
          <w:marBottom w:val="0"/>
          <w:divBdr>
            <w:top w:val="none" w:sz="0" w:space="0" w:color="auto"/>
            <w:left w:val="none" w:sz="0" w:space="0" w:color="auto"/>
            <w:bottom w:val="none" w:sz="0" w:space="0" w:color="auto"/>
            <w:right w:val="none" w:sz="0" w:space="0" w:color="auto"/>
          </w:divBdr>
          <w:divsChild>
            <w:div w:id="1756705335">
              <w:marLeft w:val="0"/>
              <w:marRight w:val="0"/>
              <w:marTop w:val="0"/>
              <w:marBottom w:val="0"/>
              <w:divBdr>
                <w:top w:val="none" w:sz="0" w:space="0" w:color="auto"/>
                <w:left w:val="none" w:sz="0" w:space="0" w:color="auto"/>
                <w:bottom w:val="none" w:sz="0" w:space="0" w:color="auto"/>
                <w:right w:val="none" w:sz="0" w:space="0" w:color="auto"/>
              </w:divBdr>
              <w:divsChild>
                <w:div w:id="981884063">
                  <w:marLeft w:val="0"/>
                  <w:marRight w:val="0"/>
                  <w:marTop w:val="120"/>
                  <w:marBottom w:val="0"/>
                  <w:divBdr>
                    <w:top w:val="none" w:sz="0" w:space="0" w:color="auto"/>
                    <w:left w:val="none" w:sz="0" w:space="0" w:color="auto"/>
                    <w:bottom w:val="none" w:sz="0" w:space="0" w:color="auto"/>
                    <w:right w:val="none" w:sz="0" w:space="0" w:color="auto"/>
                  </w:divBdr>
                  <w:divsChild>
                    <w:div w:id="605187418">
                      <w:marLeft w:val="0"/>
                      <w:marRight w:val="0"/>
                      <w:marTop w:val="0"/>
                      <w:marBottom w:val="0"/>
                      <w:divBdr>
                        <w:top w:val="none" w:sz="0" w:space="0" w:color="auto"/>
                        <w:left w:val="none" w:sz="0" w:space="0" w:color="auto"/>
                        <w:bottom w:val="none" w:sz="0" w:space="0" w:color="auto"/>
                        <w:right w:val="none" w:sz="0" w:space="0" w:color="auto"/>
                      </w:divBdr>
                      <w:divsChild>
                        <w:div w:id="32583030">
                          <w:marLeft w:val="0"/>
                          <w:marRight w:val="0"/>
                          <w:marTop w:val="0"/>
                          <w:marBottom w:val="0"/>
                          <w:divBdr>
                            <w:top w:val="none" w:sz="0" w:space="0" w:color="auto"/>
                            <w:left w:val="none" w:sz="0" w:space="0" w:color="auto"/>
                            <w:bottom w:val="none" w:sz="0" w:space="0" w:color="auto"/>
                            <w:right w:val="none" w:sz="0" w:space="0" w:color="auto"/>
                          </w:divBdr>
                          <w:divsChild>
                            <w:div w:id="13152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9DA9-14D1-478C-B3FA-E4071CB5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kokje</dc:creator>
  <cp:keywords/>
  <dc:description/>
  <cp:lastModifiedBy>Kushal kokje</cp:lastModifiedBy>
  <cp:revision>6</cp:revision>
  <dcterms:created xsi:type="dcterms:W3CDTF">2020-05-07T17:06:00Z</dcterms:created>
  <dcterms:modified xsi:type="dcterms:W3CDTF">2020-05-08T02:08:00Z</dcterms:modified>
</cp:coreProperties>
</file>